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68EA" w14:textId="77777777" w:rsidR="003330C2" w:rsidRDefault="003330C2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ｆａｘ　０９５２－２４－５４７９</w:t>
      </w:r>
    </w:p>
    <w:p w14:paraId="44CCBEE9" w14:textId="77777777" w:rsidR="008D525D" w:rsidRPr="00DF07CB" w:rsidRDefault="003E7CC1" w:rsidP="00DF07CB">
      <w:pPr>
        <w:rPr>
          <w:rFonts w:ascii="HGP創英ﾌﾟﾚｾﾞﾝｽEB" w:eastAsia="HGP創英ﾌﾟﾚｾﾞﾝｽE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Pr="003E7CC1">
        <w:rPr>
          <w:rFonts w:ascii="HGP創英ﾌﾟﾚｾﾞﾝｽEB" w:eastAsia="HGP創英ﾌﾟﾚｾﾞﾝｽEB" w:hAnsi="HG創英角ｺﾞｼｯｸUB" w:hint="eastAsia"/>
          <w:sz w:val="32"/>
          <w:szCs w:val="32"/>
        </w:rPr>
        <w:t>佐賀県職業能力開発協会宛て</w:t>
      </w:r>
    </w:p>
    <w:p w14:paraId="7DC4CBAE" w14:textId="24ECB92F" w:rsidR="005043F9" w:rsidRDefault="006E0354" w:rsidP="00FB5D06">
      <w:pPr>
        <w:ind w:firstLineChars="100" w:firstLine="361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『</w:t>
      </w:r>
      <w:r w:rsidR="00FB5D06">
        <w:rPr>
          <w:rFonts w:ascii="HG丸ｺﾞｼｯｸM-PRO" w:eastAsia="HG丸ｺﾞｼｯｸM-PRO" w:hAnsi="HG丸ｺﾞｼｯｸM-PRO" w:hint="eastAsia"/>
          <w:b/>
          <w:sz w:val="36"/>
          <w:szCs w:val="36"/>
        </w:rPr>
        <w:t>アンガーマネジメント（令和2年1</w:t>
      </w:r>
      <w:r w:rsidR="00FB5D06">
        <w:rPr>
          <w:rFonts w:ascii="HG丸ｺﾞｼｯｸM-PRO" w:eastAsia="HG丸ｺﾞｼｯｸM-PRO" w:hAnsi="HG丸ｺﾞｼｯｸM-PRO"/>
          <w:b/>
          <w:sz w:val="36"/>
          <w:szCs w:val="36"/>
        </w:rPr>
        <w:t>0</w:t>
      </w:r>
      <w:r w:rsidR="00FB5D06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20日）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』</w:t>
      </w:r>
    </w:p>
    <w:p w14:paraId="01C6C6A7" w14:textId="77777777" w:rsidR="0055279E" w:rsidRPr="008D525D" w:rsidRDefault="006E0354" w:rsidP="005043F9">
      <w:pPr>
        <w:ind w:firstLineChars="900" w:firstLine="3253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受講申込書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1559"/>
        <w:gridCol w:w="2410"/>
        <w:gridCol w:w="2126"/>
      </w:tblGrid>
      <w:tr w:rsidR="00634096" w:rsidRPr="008F1BB5" w14:paraId="15E7B2F9" w14:textId="77777777" w:rsidTr="002D6893">
        <w:trPr>
          <w:trHeight w:val="986"/>
        </w:trPr>
        <w:tc>
          <w:tcPr>
            <w:tcW w:w="2802" w:type="dxa"/>
            <w:shd w:val="clear" w:color="auto" w:fill="F2F2F2" w:themeFill="background1" w:themeFillShade="F2"/>
          </w:tcPr>
          <w:p w14:paraId="41BFB2A2" w14:textId="77777777" w:rsidR="00634096" w:rsidRDefault="00634096" w:rsidP="0055279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234D302" w14:textId="77777777" w:rsidR="00634096" w:rsidRDefault="00634096" w:rsidP="002D6893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属</w:t>
            </w:r>
          </w:p>
          <w:p w14:paraId="6F8FE29E" w14:textId="77777777" w:rsidR="00634096" w:rsidRPr="003330C2" w:rsidRDefault="00634096" w:rsidP="003330C2">
            <w:pPr>
              <w:ind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DF5C101" w14:textId="77777777" w:rsidR="00634096" w:rsidRDefault="00634096" w:rsidP="003330C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FA3C12" w14:textId="77777777" w:rsidR="00634096" w:rsidRPr="003330C2" w:rsidRDefault="00634096" w:rsidP="0055279E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330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名　　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DF705B" w14:textId="77777777" w:rsidR="00634096" w:rsidRPr="005E215B" w:rsidRDefault="00634096" w:rsidP="00832964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7E62986" w14:textId="77777777" w:rsidR="00634096" w:rsidRDefault="00634096" w:rsidP="002D6893">
            <w:pPr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  <w:p w14:paraId="33D3EB0C" w14:textId="77777777" w:rsidR="00634096" w:rsidRPr="003330C2" w:rsidRDefault="00634096" w:rsidP="00B249F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ECFE61" w14:textId="77777777" w:rsidR="00634096" w:rsidRPr="005E215B" w:rsidRDefault="00634096" w:rsidP="002D6893">
            <w:pPr>
              <w:ind w:firstLineChars="200" w:firstLine="4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B249F1" w:rsidRPr="008F1BB5" w14:paraId="1F208978" w14:textId="77777777" w:rsidTr="002D6893">
        <w:trPr>
          <w:trHeight w:val="1180"/>
        </w:trPr>
        <w:tc>
          <w:tcPr>
            <w:tcW w:w="2802" w:type="dxa"/>
          </w:tcPr>
          <w:p w14:paraId="74C9A4DD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6C6AB24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EA083D5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2EEE50AE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0799F5E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387C99AE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49F1" w:rsidRPr="008F1BB5" w14:paraId="124CBADD" w14:textId="77777777" w:rsidTr="002D6893">
        <w:trPr>
          <w:trHeight w:val="1124"/>
        </w:trPr>
        <w:tc>
          <w:tcPr>
            <w:tcW w:w="2802" w:type="dxa"/>
          </w:tcPr>
          <w:p w14:paraId="3E469197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4C3542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AA3F1ED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2E84FFD8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3F57C6C7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25719AC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49F1" w:rsidRPr="008F1BB5" w14:paraId="639F77FC" w14:textId="77777777" w:rsidTr="002D6893">
        <w:trPr>
          <w:trHeight w:val="1128"/>
        </w:trPr>
        <w:tc>
          <w:tcPr>
            <w:tcW w:w="2802" w:type="dxa"/>
          </w:tcPr>
          <w:p w14:paraId="24A96496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184A018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7FE64C7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656CF8A3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208B76F5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215F6481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B249F1" w:rsidRPr="008F1BB5" w14:paraId="0CDE68C8" w14:textId="77777777" w:rsidTr="002D6893">
        <w:trPr>
          <w:trHeight w:val="1123"/>
        </w:trPr>
        <w:tc>
          <w:tcPr>
            <w:tcW w:w="2802" w:type="dxa"/>
          </w:tcPr>
          <w:p w14:paraId="77CAF78E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087E9D6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9229C45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559" w:type="dxa"/>
          </w:tcPr>
          <w:p w14:paraId="7FD1E19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410" w:type="dxa"/>
          </w:tcPr>
          <w:p w14:paraId="31C999CF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</w:tcPr>
          <w:p w14:paraId="1E1E5638" w14:textId="77777777" w:rsidR="00B249F1" w:rsidRDefault="00B249F1" w:rsidP="003330C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4B666A3E" w14:textId="77777777" w:rsidR="00E753FC" w:rsidRDefault="00E753FC" w:rsidP="006E0354">
      <w:pPr>
        <w:rPr>
          <w:rFonts w:ascii="HG丸ｺﾞｼｯｸM-PRO" w:eastAsia="HG丸ｺﾞｼｯｸM-PRO" w:hAnsi="HG丸ｺﾞｼｯｸM-PRO"/>
          <w:b/>
          <w:sz w:val="22"/>
        </w:rPr>
      </w:pPr>
    </w:p>
    <w:p w14:paraId="33069F18" w14:textId="77777777" w:rsidR="003330C2" w:rsidRPr="005B11F6" w:rsidRDefault="003330C2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>上記のとおり受講を申し込みます。</w:t>
      </w:r>
    </w:p>
    <w:p w14:paraId="20123C01" w14:textId="77777777" w:rsidR="00E753FC" w:rsidRPr="005B11F6" w:rsidRDefault="00E753FC" w:rsidP="005B11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694B57F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A4C62" w:rsidRPr="005B11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043F9">
        <w:rPr>
          <w:rFonts w:ascii="HG丸ｺﾞｼｯｸM-PRO" w:eastAsia="HG丸ｺﾞｼｯｸM-PRO" w:hAnsi="HG丸ｺﾞｼｯｸM-PRO" w:hint="eastAsia"/>
          <w:sz w:val="22"/>
        </w:rPr>
        <w:t>令和</w:t>
      </w:r>
      <w:r w:rsidRPr="005B11F6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4203BFC0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24DFF0E8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所名　　　　　　　　　　　　　　　　　　　　　　</w:t>
      </w:r>
    </w:p>
    <w:p w14:paraId="3E29CB0C" w14:textId="77777777" w:rsidR="003330C2" w:rsidRPr="005E0855" w:rsidRDefault="005E0855" w:rsidP="003330C2">
      <w:pPr>
        <w:rPr>
          <w:rFonts w:ascii="HG丸ｺﾞｼｯｸM-PRO" w:eastAsia="HG丸ｺﾞｼｯｸM-PRO" w:hAnsi="HG丸ｺﾞｼｯｸM-PRO"/>
          <w:sz w:val="22"/>
        </w:rPr>
      </w:pPr>
      <w:r w:rsidRPr="005E0855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5E0855">
        <w:rPr>
          <w:rFonts w:ascii="HG丸ｺﾞｼｯｸM-PRO" w:eastAsia="HG丸ｺﾞｼｯｸM-PRO" w:hAnsi="HG丸ｺﾞｼｯｸM-PRO" w:hint="eastAsia"/>
          <w:sz w:val="22"/>
        </w:rPr>
        <w:t>〒</w:t>
      </w:r>
    </w:p>
    <w:p w14:paraId="645F723C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所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在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39076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地　　　　　　　　　　　　　　　　　　　　　　</w:t>
      </w:r>
    </w:p>
    <w:p w14:paraId="3CAE50B2" w14:textId="77777777" w:rsidR="003330C2" w:rsidRPr="005B11F6" w:rsidRDefault="003330C2" w:rsidP="003330C2">
      <w:pPr>
        <w:rPr>
          <w:rFonts w:ascii="HG丸ｺﾞｼｯｸM-PRO" w:eastAsia="HG丸ｺﾞｼｯｸM-PRO" w:hAnsi="HG丸ｺﾞｼｯｸM-PRO"/>
          <w:sz w:val="22"/>
        </w:rPr>
      </w:pPr>
    </w:p>
    <w:p w14:paraId="065AA1E5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窓口ご担当者名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5E0190E0" w14:textId="77777777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7D1FD489" w14:textId="77777777" w:rsidR="003330C2" w:rsidRPr="005B11F6" w:rsidRDefault="003330C2" w:rsidP="005B11F6">
      <w:pPr>
        <w:ind w:firstLineChars="1100" w:firstLine="2420"/>
        <w:rPr>
          <w:rFonts w:ascii="HG丸ｺﾞｼｯｸM-PRO" w:eastAsia="HG丸ｺﾞｼｯｸM-PRO" w:hAnsi="HG丸ｺﾞｼｯｸM-PRO"/>
          <w:sz w:val="22"/>
          <w:u w:val="single"/>
        </w:rPr>
      </w:pPr>
      <w:r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電話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</w:t>
      </w:r>
    </w:p>
    <w:p w14:paraId="492992F1" w14:textId="77777777" w:rsidR="000A4C62" w:rsidRPr="005B11F6" w:rsidRDefault="000A4C62" w:rsidP="003330C2">
      <w:pPr>
        <w:rPr>
          <w:rFonts w:ascii="HG丸ｺﾞｼｯｸM-PRO" w:eastAsia="HG丸ｺﾞｼｯｸM-PRO" w:hAnsi="HG丸ｺﾞｼｯｸM-PRO"/>
          <w:sz w:val="22"/>
        </w:rPr>
      </w:pPr>
    </w:p>
    <w:p w14:paraId="5AF6F51A" w14:textId="77777777" w:rsidR="00B249F1" w:rsidRPr="005043F9" w:rsidRDefault="00DC6E35" w:rsidP="005043F9">
      <w:pPr>
        <w:ind w:firstLineChars="1100" w:firstLine="242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ＦＡＸ</w:t>
      </w:r>
      <w:r w:rsidR="003330C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>番号</w:t>
      </w:r>
      <w:r w:rsidR="000A4C62" w:rsidRPr="005B11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</w:t>
      </w:r>
      <w:r w:rsidR="00B249F1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　　　　　　　　　</w:t>
      </w:r>
      <w:r w:rsidR="00390767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</w:p>
    <w:p w14:paraId="4F25C035" w14:textId="77777777" w:rsidR="00B55639" w:rsidRDefault="006E0354" w:rsidP="00FA384F">
      <w:pPr>
        <w:ind w:firstLineChars="1100" w:firstLine="2429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</w:t>
      </w:r>
    </w:p>
    <w:p w14:paraId="764BA251" w14:textId="6068B18B" w:rsidR="006E0354" w:rsidRDefault="006E0354" w:rsidP="006E0354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定員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30</w:t>
      </w:r>
      <w:r>
        <w:rPr>
          <w:rFonts w:ascii="HG丸ｺﾞｼｯｸM-PRO" w:eastAsia="HG丸ｺﾞｼｯｸM-PRO" w:hAnsi="HG丸ｺﾞｼｯｸM-PRO" w:hint="eastAsia"/>
          <w:b/>
          <w:sz w:val="22"/>
        </w:rPr>
        <w:t>名程度を予定しております。</w:t>
      </w:r>
      <w:r w:rsidR="00FB5D06">
        <w:rPr>
          <w:rFonts w:ascii="HG丸ｺﾞｼｯｸM-PRO" w:eastAsia="HG丸ｺﾞｼｯｸM-PRO" w:hAnsi="HG丸ｺﾞｼｯｸM-PRO" w:hint="eastAsia"/>
          <w:b/>
          <w:sz w:val="22"/>
        </w:rPr>
        <w:t>10</w:t>
      </w:r>
      <w:r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FB5D06">
        <w:rPr>
          <w:rFonts w:ascii="HG丸ｺﾞｼｯｸM-PRO" w:eastAsia="HG丸ｺﾞｼｯｸM-PRO" w:hAnsi="HG丸ｺﾞｼｯｸM-PRO" w:hint="eastAsia"/>
          <w:b/>
          <w:sz w:val="22"/>
        </w:rPr>
        <w:t>1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4</w:t>
      </w:r>
      <w:r>
        <w:rPr>
          <w:rFonts w:ascii="HG丸ｺﾞｼｯｸM-PRO" w:eastAsia="HG丸ｺﾞｼｯｸM-PRO" w:hAnsi="HG丸ｺﾞｼｯｸM-PRO" w:hint="eastAsia"/>
          <w:b/>
          <w:sz w:val="22"/>
        </w:rPr>
        <w:t>日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(</w:t>
      </w:r>
      <w:r w:rsidR="00BD6B97">
        <w:rPr>
          <w:rFonts w:ascii="HG丸ｺﾞｼｯｸM-PRO" w:eastAsia="HG丸ｺﾞｼｯｸM-PRO" w:hAnsi="HG丸ｺﾞｼｯｸM-PRO" w:hint="eastAsia"/>
          <w:b/>
          <w:sz w:val="22"/>
        </w:rPr>
        <w:t>水</w:t>
      </w:r>
      <w:r w:rsidR="007E4E15">
        <w:rPr>
          <w:rFonts w:ascii="HG丸ｺﾞｼｯｸM-PRO" w:eastAsia="HG丸ｺﾞｼｯｸM-PRO" w:hAnsi="HG丸ｺﾞｼｯｸM-PRO" w:hint="eastAsia"/>
          <w:b/>
          <w:sz w:val="22"/>
        </w:rPr>
        <w:t>)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でにＦ</w:t>
      </w:r>
      <w:r>
        <w:rPr>
          <w:rFonts w:ascii="HG丸ｺﾞｼｯｸM-PRO" w:eastAsia="HG丸ｺﾞｼｯｸM-PRO" w:hAnsi="HG丸ｺﾞｼｯｸM-PRO"/>
          <w:b/>
          <w:sz w:val="22"/>
        </w:rPr>
        <w:t>AX</w:t>
      </w:r>
      <w:r>
        <w:rPr>
          <w:rFonts w:ascii="HG丸ｺﾞｼｯｸM-PRO" w:eastAsia="HG丸ｺﾞｼｯｸM-PRO" w:hAnsi="HG丸ｺﾞｼｯｸM-PRO" w:hint="eastAsia"/>
          <w:b/>
          <w:sz w:val="22"/>
        </w:rPr>
        <w:t>をお願い致します。</w:t>
      </w:r>
    </w:p>
    <w:p w14:paraId="4E9F014D" w14:textId="77777777" w:rsidR="00FA384F" w:rsidRPr="00FA384F" w:rsidRDefault="006E0354" w:rsidP="00FA384F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記入欄が足りない場合は、本紙をコピーのうえご利用ください。</w:t>
      </w:r>
    </w:p>
    <w:p w14:paraId="4501B4D3" w14:textId="77777777" w:rsidR="00FA384F" w:rsidRDefault="00ED3059" w:rsidP="00FA384F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0CE6E" wp14:editId="580C140C">
                <wp:simplePos x="0" y="0"/>
                <wp:positionH relativeFrom="column">
                  <wp:posOffset>1137920</wp:posOffset>
                </wp:positionH>
                <wp:positionV relativeFrom="paragraph">
                  <wp:posOffset>134620</wp:posOffset>
                </wp:positionV>
                <wp:extent cx="4925695" cy="1238250"/>
                <wp:effectExtent l="0" t="0" r="2730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95" cy="1238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DB3F" w14:textId="77777777" w:rsidR="00734C57" w:rsidRPr="00734C57" w:rsidRDefault="00734C57" w:rsidP="00ED30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この研修をどのようにしてお知りになったかお聞かせください。</w:t>
                            </w:r>
                          </w:p>
                          <w:p w14:paraId="42A1BA2F" w14:textId="77777777" w:rsidR="00734C57" w:rsidRPr="00ED3059" w:rsidRDefault="00734C57" w:rsidP="00ED3059">
                            <w:pPr>
                              <w:spacing w:line="400" w:lineRule="exact"/>
                              <w:ind w:left="5080" w:hangingChars="2300" w:hanging="508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協会ホームページ ・案内郵送 ・案内TEL ・案内FAX ・協会職員訪</w:t>
                            </w:r>
                          </w:p>
                          <w:p w14:paraId="517073B0" w14:textId="77777777" w:rsidR="00734C57" w:rsidRPr="00ED3059" w:rsidRDefault="00734C57" w:rsidP="00ED3059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</w:t>
                            </w:r>
                            <w:r w:rsidRP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（　　　　　　　　　　　</w:t>
                            </w:r>
                            <w:r w:rsidR="00ED30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）</w:t>
                            </w:r>
                          </w:p>
                          <w:p w14:paraId="6212F83C" w14:textId="77777777" w:rsidR="00734C57" w:rsidRPr="00734C57" w:rsidRDefault="00ED3059" w:rsidP="00ED3059">
                            <w:pPr>
                              <w:pStyle w:val="a8"/>
                              <w:spacing w:line="400" w:lineRule="exact"/>
                              <w:ind w:leftChars="0" w:left="360" w:firstLineChars="1900" w:firstLine="419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がと</w:t>
                            </w:r>
                            <w:r w:rsidR="00734C57" w:rsidRPr="00734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ございました。</w:t>
                            </w:r>
                          </w:p>
                          <w:p w14:paraId="0CC9F2B6" w14:textId="77777777" w:rsidR="00734C57" w:rsidRPr="00734C57" w:rsidRDefault="00734C57" w:rsidP="00ED3059">
                            <w:pPr>
                              <w:pStyle w:val="a8"/>
                              <w:spacing w:line="4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70EC96" w14:textId="77777777" w:rsidR="00734C57" w:rsidRPr="00734C57" w:rsidRDefault="00734C57" w:rsidP="00734C5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0CE6E" id="四角形: 角を丸くする 1" o:spid="_x0000_s1026" style="position:absolute;left:0;text-align:left;margin-left:89.6pt;margin-top:10.6pt;width:387.8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" filled="f" strokecolor="black [3213]" strokeweight="1.5pt">
                <v:textbox>
                  <w:txbxContent>
                    <w:p w14:paraId="0202DB3F" w14:textId="77777777" w:rsidR="00734C57" w:rsidRPr="00734C57" w:rsidRDefault="00734C57" w:rsidP="00ED30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C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★この研修をどのようにしてお知りになったかお聞かせください。</w:t>
                      </w:r>
                    </w:p>
                    <w:p w14:paraId="42A1BA2F" w14:textId="77777777" w:rsidR="00734C57" w:rsidRPr="00ED3059" w:rsidRDefault="00734C57" w:rsidP="00ED3059">
                      <w:pPr>
                        <w:spacing w:line="400" w:lineRule="exact"/>
                        <w:ind w:left="5080" w:hangingChars="2300" w:hanging="508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C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協会ホームページ ・案内郵送 ・案内TEL ・案内FAX ・協会職員訪</w:t>
                      </w:r>
                    </w:p>
                    <w:p w14:paraId="517073B0" w14:textId="77777777" w:rsidR="00734C57" w:rsidRPr="00ED3059" w:rsidRDefault="00734C57" w:rsidP="00ED3059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</w:t>
                      </w:r>
                      <w:r w:rsidRP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（　　　　　　　　　　　</w:t>
                      </w:r>
                      <w:r w:rsidR="00ED30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　　）</w:t>
                      </w:r>
                    </w:p>
                    <w:p w14:paraId="6212F83C" w14:textId="77777777" w:rsidR="00734C57" w:rsidRPr="00734C57" w:rsidRDefault="00ED3059" w:rsidP="00ED3059">
                      <w:pPr>
                        <w:pStyle w:val="a8"/>
                        <w:spacing w:line="400" w:lineRule="exact"/>
                        <w:ind w:leftChars="0" w:left="360" w:firstLineChars="1900" w:firstLine="419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がと</w:t>
                      </w:r>
                      <w:r w:rsidR="00734C57" w:rsidRPr="00734C5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ございました。</w:t>
                      </w:r>
                    </w:p>
                    <w:p w14:paraId="0CC9F2B6" w14:textId="77777777" w:rsidR="00734C57" w:rsidRPr="00734C57" w:rsidRDefault="00734C57" w:rsidP="00ED3059">
                      <w:pPr>
                        <w:pStyle w:val="a8"/>
                        <w:spacing w:line="4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70EC96" w14:textId="77777777" w:rsidR="00734C57" w:rsidRPr="00734C57" w:rsidRDefault="00734C57" w:rsidP="00734C5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34C57" w:rsidRPr="007B6DB3">
        <w:rPr>
          <w:noProof/>
        </w:rPr>
        <w:drawing>
          <wp:inline distT="0" distB="0" distL="0" distR="0" wp14:anchorId="6269F224" wp14:editId="157B2A7E">
            <wp:extent cx="876280" cy="1057189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80" cy="10571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7359200"/>
      <w:bookmarkStart w:id="1" w:name="_Hlk17359097"/>
    </w:p>
    <w:p w14:paraId="6D82D1ED" w14:textId="77777777" w:rsidR="00FA384F" w:rsidRPr="00FA384F" w:rsidRDefault="00FA384F" w:rsidP="00FA384F">
      <w:pPr>
        <w:rPr>
          <w:rFonts w:ascii="HG丸ｺﾞｼｯｸM-PRO" w:eastAsia="HG丸ｺﾞｼｯｸM-PRO" w:hAnsi="HG丸ｺﾞｼｯｸM-PRO"/>
          <w:b/>
          <w:sz w:val="22"/>
        </w:rPr>
      </w:pPr>
      <w:r w:rsidRPr="00FA384F">
        <w:rPr>
          <w:rFonts w:ascii="HG丸ｺﾞｼｯｸM-PRO" w:eastAsia="HG丸ｺﾞｼｯｸM-PRO" w:hAnsi="HG丸ｺﾞｼｯｸM-PRO" w:hint="eastAsia"/>
          <w:b/>
          <w:sz w:val="12"/>
          <w:szCs w:val="12"/>
        </w:rPr>
        <w:t>さがものづくりキャラクター</w:t>
      </w:r>
    </w:p>
    <w:p w14:paraId="4EBC51AE" w14:textId="77777777" w:rsidR="00FA384F" w:rsidRPr="00FA384F" w:rsidRDefault="00FA384F" w:rsidP="00FA384F">
      <w:pPr>
        <w:spacing w:line="180" w:lineRule="exact"/>
        <w:rPr>
          <w:rFonts w:ascii="HG丸ｺﾞｼｯｸM-PRO" w:eastAsia="HG丸ｺﾞｼｯｸM-PRO" w:hAnsi="HG丸ｺﾞｼｯｸM-PRO"/>
          <w:b/>
          <w:sz w:val="12"/>
          <w:szCs w:val="12"/>
        </w:rPr>
      </w:pPr>
      <w:r w:rsidRPr="00FA384F">
        <w:rPr>
          <w:rFonts w:ascii="HG丸ｺﾞｼｯｸM-PRO" w:eastAsia="HG丸ｺﾞｼｯｸM-PRO" w:hAnsi="HG丸ｺﾞｼｯｸM-PRO" w:hint="eastAsia"/>
          <w:b/>
          <w:sz w:val="12"/>
          <w:szCs w:val="12"/>
        </w:rPr>
        <w:t>「かっちゃん」</w:t>
      </w:r>
    </w:p>
    <w:bookmarkEnd w:id="0"/>
    <w:bookmarkEnd w:id="1"/>
    <w:p w14:paraId="08D2AD58" w14:textId="77777777" w:rsidR="00734C57" w:rsidRPr="00FB5D06" w:rsidRDefault="00734C57" w:rsidP="00FB5D06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734C57" w:rsidRPr="00FB5D06" w:rsidSect="00FA384F">
      <w:pgSz w:w="11906" w:h="16838"/>
      <w:pgMar w:top="567" w:right="284" w:bottom="567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589B" w14:textId="77777777" w:rsidR="00235AA7" w:rsidRDefault="00235AA7" w:rsidP="009C7792">
      <w:r>
        <w:separator/>
      </w:r>
    </w:p>
  </w:endnote>
  <w:endnote w:type="continuationSeparator" w:id="0">
    <w:p w14:paraId="584E44FB" w14:textId="77777777" w:rsidR="00235AA7" w:rsidRDefault="00235AA7" w:rsidP="009C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81F42" w14:textId="77777777" w:rsidR="00235AA7" w:rsidRDefault="00235AA7" w:rsidP="009C7792">
      <w:r>
        <w:separator/>
      </w:r>
    </w:p>
  </w:footnote>
  <w:footnote w:type="continuationSeparator" w:id="0">
    <w:p w14:paraId="659F1608" w14:textId="77777777" w:rsidR="00235AA7" w:rsidRDefault="00235AA7" w:rsidP="009C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46EE9"/>
    <w:multiLevelType w:val="hybridMultilevel"/>
    <w:tmpl w:val="20D85AAE"/>
    <w:lvl w:ilvl="0" w:tplc="5F768906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0EE1B9A"/>
    <w:multiLevelType w:val="hybridMultilevel"/>
    <w:tmpl w:val="DC820596"/>
    <w:lvl w:ilvl="0" w:tplc="E320DE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C2"/>
    <w:rsid w:val="0005095E"/>
    <w:rsid w:val="000A4C62"/>
    <w:rsid w:val="000D5E73"/>
    <w:rsid w:val="001D1524"/>
    <w:rsid w:val="00235AA7"/>
    <w:rsid w:val="00270C19"/>
    <w:rsid w:val="002D6893"/>
    <w:rsid w:val="002E2994"/>
    <w:rsid w:val="00306190"/>
    <w:rsid w:val="003330C2"/>
    <w:rsid w:val="003350E4"/>
    <w:rsid w:val="00372E90"/>
    <w:rsid w:val="00380C1E"/>
    <w:rsid w:val="00390767"/>
    <w:rsid w:val="003E7CC1"/>
    <w:rsid w:val="00501EDB"/>
    <w:rsid w:val="005043F9"/>
    <w:rsid w:val="00542B24"/>
    <w:rsid w:val="0055279E"/>
    <w:rsid w:val="005719D3"/>
    <w:rsid w:val="005B11F6"/>
    <w:rsid w:val="005E0855"/>
    <w:rsid w:val="005E215B"/>
    <w:rsid w:val="00604C44"/>
    <w:rsid w:val="00634096"/>
    <w:rsid w:val="006E0354"/>
    <w:rsid w:val="006E5723"/>
    <w:rsid w:val="006F0509"/>
    <w:rsid w:val="006F53D9"/>
    <w:rsid w:val="00734C57"/>
    <w:rsid w:val="00793604"/>
    <w:rsid w:val="007E4E15"/>
    <w:rsid w:val="00832964"/>
    <w:rsid w:val="008343CA"/>
    <w:rsid w:val="008D525D"/>
    <w:rsid w:val="008F1BB5"/>
    <w:rsid w:val="009C7792"/>
    <w:rsid w:val="00A24581"/>
    <w:rsid w:val="00A6598E"/>
    <w:rsid w:val="00A70E76"/>
    <w:rsid w:val="00AF3AD5"/>
    <w:rsid w:val="00B249F1"/>
    <w:rsid w:val="00B55639"/>
    <w:rsid w:val="00BD6B97"/>
    <w:rsid w:val="00D15546"/>
    <w:rsid w:val="00D2616B"/>
    <w:rsid w:val="00D65B82"/>
    <w:rsid w:val="00DC6E35"/>
    <w:rsid w:val="00DF07CB"/>
    <w:rsid w:val="00E25788"/>
    <w:rsid w:val="00E3129E"/>
    <w:rsid w:val="00E753FC"/>
    <w:rsid w:val="00E77002"/>
    <w:rsid w:val="00ED3059"/>
    <w:rsid w:val="00FA384F"/>
    <w:rsid w:val="00F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53A12"/>
  <w15:docId w15:val="{606BCD9C-19F6-4E36-A63A-9CDF04A3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792"/>
  </w:style>
  <w:style w:type="paragraph" w:styleId="a6">
    <w:name w:val="footer"/>
    <w:basedOn w:val="a"/>
    <w:link w:val="a7"/>
    <w:uiPriority w:val="99"/>
    <w:unhideWhenUsed/>
    <w:rsid w:val="009C7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792"/>
  </w:style>
  <w:style w:type="paragraph" w:styleId="a8">
    <w:name w:val="List Paragraph"/>
    <w:basedOn w:val="a"/>
    <w:uiPriority w:val="34"/>
    <w:qFormat/>
    <w:rsid w:val="00E753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0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7349-4907-461B-9AF0-09F2842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職業能力開発協会</dc:creator>
  <cp:lastModifiedBy>加藤 雅也</cp:lastModifiedBy>
  <cp:revision>2</cp:revision>
  <cp:lastPrinted>2020-08-20T23:48:00Z</cp:lastPrinted>
  <dcterms:created xsi:type="dcterms:W3CDTF">2020-08-20T23:51:00Z</dcterms:created>
  <dcterms:modified xsi:type="dcterms:W3CDTF">2020-08-20T23:51:00Z</dcterms:modified>
</cp:coreProperties>
</file>